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40"/>
        <w:gridCol w:w="2226"/>
        <w:gridCol w:w="2191"/>
        <w:gridCol w:w="2124"/>
        <w:gridCol w:w="2108"/>
      </w:tblGrid>
      <w:tr w:rsidR="00C56C40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ÍA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BC522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C56C40" w:rsidP="00C56C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104EE4" w:rsidRPr="00525000" w:rsidRDefault="00104EE4" w:rsidP="00104EE4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:rsidR="00B80DDA" w:rsidRPr="003712C5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104EE4" w:rsidRPr="003712C5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104EE4" w:rsidRDefault="00104EE4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104EE4" w:rsidRDefault="00104EE4" w:rsidP="00BE5A4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20345A">
              <w:rPr>
                <w:rFonts w:cstheme="minorHAnsi"/>
                <w:b/>
                <w:szCs w:val="24"/>
              </w:rPr>
              <w:t>:</w:t>
            </w:r>
          </w:p>
          <w:p w:rsidR="0020345A" w:rsidRPr="00130DA9" w:rsidRDefault="0020345A" w:rsidP="00130DA9">
            <w:pPr>
              <w:rPr>
                <w:rFonts w:cstheme="minorHAnsi"/>
                <w:b/>
                <w:sz w:val="24"/>
                <w:szCs w:val="24"/>
              </w:rPr>
            </w:pPr>
            <w:r w:rsidRPr="00130DA9">
              <w:rPr>
                <w:rFonts w:cs="Arial"/>
                <w:szCs w:val="20"/>
              </w:rPr>
              <w:t>Describe relaciones entre elementos de polígonos, formulando problemas y justificando procedimientos y estrategias para encontrar el área total y volumen de un cuerpo geométrico</w:t>
            </w:r>
            <w:r w:rsidRPr="00130DA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20345A" w:rsidRDefault="0020345A" w:rsidP="00BE5A4A">
            <w:pPr>
              <w:rPr>
                <w:rFonts w:cstheme="minorHAnsi"/>
                <w:b/>
                <w:szCs w:val="24"/>
              </w:rPr>
            </w:pPr>
          </w:p>
          <w:p w:rsidR="00104EE4" w:rsidRDefault="00104EE4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130DA9">
              <w:rPr>
                <w:rFonts w:cstheme="minorHAnsi"/>
                <w:szCs w:val="24"/>
              </w:rPr>
              <w:t>:</w:t>
            </w:r>
          </w:p>
          <w:p w:rsidR="00130DA9" w:rsidRDefault="00130DA9" w:rsidP="00130DA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30DA9">
              <w:rPr>
                <w:rFonts w:cstheme="minorHAnsi"/>
                <w:szCs w:val="20"/>
              </w:rPr>
              <w:t>Representa figuras y cuerpos geométricos, justificando el cómo y el por qué, mediante el desarrollo y aplicación de diferentes estrategias para la sol</w:t>
            </w:r>
            <w:r>
              <w:rPr>
                <w:rFonts w:cstheme="minorHAnsi"/>
                <w:szCs w:val="20"/>
              </w:rPr>
              <w:t>ución de problemas matemáticos.</w:t>
            </w:r>
          </w:p>
          <w:p w:rsidR="00130DA9" w:rsidRPr="00130DA9" w:rsidRDefault="00130DA9" w:rsidP="00130DA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:rsidR="00104EE4" w:rsidRPr="004C623E" w:rsidRDefault="00104EE4" w:rsidP="001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</w:t>
            </w:r>
            <w:r w:rsidRPr="00C6222B">
              <w:rPr>
                <w:rFonts w:cstheme="minorHAnsi"/>
                <w:szCs w:val="24"/>
              </w:rPr>
              <w:lastRenderedPageBreak/>
              <w:t>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 w:rsidRPr="00BC5220">
              <w:rPr>
                <w:rFonts w:cstheme="minorHAnsi"/>
                <w:sz w:val="24"/>
                <w:szCs w:val="24"/>
              </w:rPr>
              <w:lastRenderedPageBreak/>
              <w:t>Generalidade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>Elementos de polígonos.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 xml:space="preserve">Clasificación de </w:t>
            </w:r>
            <w:r>
              <w:rPr>
                <w:rFonts w:cstheme="minorHAnsi"/>
                <w:sz w:val="24"/>
                <w:szCs w:val="24"/>
              </w:rPr>
              <w:t xml:space="preserve">     P</w:t>
            </w:r>
            <w:r w:rsidRPr="00BC5220">
              <w:rPr>
                <w:rFonts w:cstheme="minorHAnsi"/>
                <w:sz w:val="24"/>
                <w:szCs w:val="24"/>
              </w:rPr>
              <w:t>olígonos.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>Triángulos.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>Cuadriláteros.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>Construcción de polígonos regulares.</w:t>
            </w:r>
          </w:p>
          <w:p w:rsidR="00104EE4" w:rsidRPr="00F40C37" w:rsidRDefault="00104EE4" w:rsidP="00F40C37">
            <w:pPr>
              <w:rPr>
                <w:sz w:val="20"/>
              </w:rPr>
            </w:pPr>
            <w:r w:rsidRPr="00F40C37">
              <w:rPr>
                <w:sz w:val="20"/>
              </w:rPr>
              <w:t>.</w:t>
            </w:r>
          </w:p>
          <w:p w:rsidR="00104EE4" w:rsidRPr="003712C5" w:rsidRDefault="00104EE4" w:rsidP="005250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4EE4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104EE4" w:rsidRPr="003712C5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Default="00104EE4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C00911" w:rsidRDefault="00104EE4" w:rsidP="00525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104EE4" w:rsidRPr="004F4616" w:rsidRDefault="00104EE4" w:rsidP="00893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104EE4" w:rsidRPr="00893AD2" w:rsidRDefault="00104EE4" w:rsidP="00893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B80DDA" w:rsidRDefault="00104EE4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3712C5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4F16B5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104EE4" w:rsidRDefault="00104EE4" w:rsidP="00735F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104EE4" w:rsidRDefault="00104EE4" w:rsidP="00735FAD">
            <w:r>
              <w:t xml:space="preserve">Identifica los tipos de escalas y selecciona la adecuada para la elaboración de planos de acuerdo al formato o espacio disponible para dibujar. </w:t>
            </w:r>
          </w:p>
          <w:p w:rsidR="00104EE4" w:rsidRDefault="00104EE4" w:rsidP="00735FAD"/>
          <w:p w:rsidR="00104EE4" w:rsidRDefault="00104EE4" w:rsidP="00735FAD">
            <w:r>
              <w:t xml:space="preserve">Expresa la misma medida con diferentes unidades según el contexto. </w:t>
            </w:r>
          </w:p>
          <w:p w:rsidR="00104EE4" w:rsidRDefault="00104EE4" w:rsidP="00735FAD"/>
          <w:p w:rsidR="00104EE4" w:rsidRPr="00735FAD" w:rsidRDefault="00104EE4" w:rsidP="00735FAD">
            <w:pPr>
              <w:rPr>
                <w:rFonts w:cstheme="minorHAnsi"/>
                <w:b/>
                <w:szCs w:val="20"/>
              </w:rPr>
            </w:pPr>
            <w:r>
              <w:t xml:space="preserve"> Representa e interpreta situaciones de ampliación y reducción en contextos diversos.</w:t>
            </w:r>
          </w:p>
          <w:p w:rsidR="00104EE4" w:rsidRPr="004C623E" w:rsidRDefault="00104EE4" w:rsidP="00BC522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8F0AE3" w:rsidRDefault="00104EE4" w:rsidP="007A01D2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104EE4" w:rsidRPr="002D53F7" w:rsidRDefault="00104EE4" w:rsidP="002D53F7">
            <w:pPr>
              <w:rPr>
                <w:rFonts w:cstheme="minorHAnsi"/>
                <w:b/>
                <w:szCs w:val="20"/>
              </w:rPr>
            </w:pPr>
            <w:r w:rsidRPr="002D53F7">
              <w:rPr>
                <w:szCs w:val="20"/>
              </w:rPr>
              <w:t>Analiza la estructura de la información que circula por los medios de comunicación y la emplea como soporte para sus producciones discursivas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3712C5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300397">
        <w:trPr>
          <w:trHeight w:val="3516"/>
          <w:jc w:val="center"/>
        </w:trPr>
        <w:tc>
          <w:tcPr>
            <w:tcW w:w="2547" w:type="dxa"/>
          </w:tcPr>
          <w:p w:rsidR="00104EE4" w:rsidRDefault="00104EE4" w:rsidP="00430DC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Identifi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co y describo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 xml:space="preserve"> guras y cuerpos generados por corte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rectos y transversales de objetos tridimensionales.</w:t>
            </w:r>
          </w:p>
          <w:p w:rsidR="00104EE4" w:rsidRPr="00430DC5" w:rsidRDefault="00104EE4" w:rsidP="00430DC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Default="00104EE4" w:rsidP="00430DC5">
            <w:pPr>
              <w:rPr>
                <w:rFonts w:cs="CheltenhamStd-LightCond"/>
                <w:color w:val="000000" w:themeColor="text1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Clasifico polígonos en relación con sus propiedades.</w:t>
            </w:r>
          </w:p>
          <w:p w:rsidR="00104EE4" w:rsidRDefault="00104EE4" w:rsidP="00430DC5">
            <w:pPr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Pr="00430DC5" w:rsidRDefault="00104EE4" w:rsidP="00430DC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2528" w:type="dxa"/>
          </w:tcPr>
          <w:p w:rsidR="00104EE4" w:rsidRPr="0080312B" w:rsidRDefault="00104EE4" w:rsidP="00430D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Utilizo técnicas y herramientas par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la construcción de fi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guras planas y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cuerpos con medidas dadas.</w:t>
            </w:r>
          </w:p>
        </w:tc>
        <w:tc>
          <w:tcPr>
            <w:tcW w:w="2424" w:type="dxa"/>
            <w:vMerge/>
          </w:tcPr>
          <w:p w:rsidR="00104EE4" w:rsidRPr="004C623E" w:rsidRDefault="00104EE4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525000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8161F4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65DF1" w:rsidRDefault="00A65DF1" w:rsidP="00A65DF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A65DF1" w:rsidRDefault="00A65DF1" w:rsidP="008161F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  <w:r w:rsidR="008161F4">
              <w:rPr>
                <w:noProof/>
              </w:rPr>
              <w:tab/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B80DDA" w:rsidRPr="004C623E" w:rsidRDefault="00A65DF1" w:rsidP="00A65DF1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104EE4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104EE4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104EE4" w:rsidRDefault="00104EE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104EE4" w:rsidRDefault="00104EE4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3B2DE9">
              <w:rPr>
                <w:rFonts w:cstheme="minorHAnsi"/>
                <w:b/>
                <w:szCs w:val="24"/>
              </w:rPr>
              <w:t>:</w:t>
            </w:r>
          </w:p>
          <w:p w:rsidR="003B2DE9" w:rsidRPr="003B2DE9" w:rsidRDefault="003B2DE9" w:rsidP="003B2DE9">
            <w:pPr>
              <w:rPr>
                <w:rFonts w:cstheme="minorHAnsi"/>
                <w:szCs w:val="20"/>
              </w:rPr>
            </w:pPr>
            <w:r w:rsidRPr="003B2DE9">
              <w:rPr>
                <w:rFonts w:cstheme="minorHAnsi"/>
                <w:szCs w:val="20"/>
              </w:rPr>
              <w:t xml:space="preserve">Usa diferentes tipos de lenguaje, haciendo conjeturas que conlleven a la generalización de estrategias para la solución de </w:t>
            </w:r>
            <w:r>
              <w:rPr>
                <w:rFonts w:cstheme="minorHAnsi"/>
                <w:szCs w:val="20"/>
              </w:rPr>
              <w:t xml:space="preserve">problemas </w:t>
            </w:r>
            <w:r w:rsidR="006B06A1" w:rsidRPr="006B06A1">
              <w:rPr>
                <w:rFonts w:cstheme="minorHAnsi"/>
                <w:szCs w:val="24"/>
              </w:rPr>
              <w:t xml:space="preserve">asociados a la medición de </w:t>
            </w:r>
            <w:r w:rsidR="006B06A1" w:rsidRPr="006B06A1">
              <w:rPr>
                <w:rFonts w:cstheme="minorHAnsi"/>
                <w:szCs w:val="24"/>
              </w:rPr>
              <w:lastRenderedPageBreak/>
              <w:t>longitud, amplitud de ángulos, peso perímetro y área</w:t>
            </w:r>
            <w:r w:rsidRPr="006B06A1">
              <w:rPr>
                <w:rFonts w:cstheme="minorHAnsi"/>
                <w:sz w:val="20"/>
                <w:szCs w:val="20"/>
              </w:rPr>
              <w:t xml:space="preserve"> </w:t>
            </w:r>
            <w:r w:rsidR="006B06A1">
              <w:rPr>
                <w:rFonts w:cstheme="minorHAnsi"/>
                <w:sz w:val="20"/>
                <w:szCs w:val="20"/>
              </w:rPr>
              <w:t>de una figura.</w:t>
            </w:r>
            <w:r w:rsidRPr="003B2DE9">
              <w:rPr>
                <w:rFonts w:cstheme="minorHAnsi"/>
                <w:szCs w:val="20"/>
              </w:rPr>
              <w:t xml:space="preserve">   </w:t>
            </w:r>
          </w:p>
          <w:p w:rsidR="00104EE4" w:rsidRPr="004C623E" w:rsidRDefault="00104EE4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04EE4" w:rsidRDefault="00104EE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:rsidR="006B06A1" w:rsidRPr="006B06A1" w:rsidRDefault="006B06A1" w:rsidP="006B06A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es-ES_tradnl"/>
              </w:rPr>
            </w:pPr>
            <w:r w:rsidRPr="006B06A1">
              <w:rPr>
                <w:rFonts w:cstheme="minorHAnsi"/>
                <w:szCs w:val="20"/>
              </w:rPr>
              <w:t xml:space="preserve">Manipula proposiciones y expresiones matemáticas en la formulación de hipótesis </w:t>
            </w:r>
            <w:r w:rsidRPr="006B06A1">
              <w:rPr>
                <w:rFonts w:cs="Arial"/>
                <w:color w:val="000000" w:themeColor="text1"/>
                <w:szCs w:val="20"/>
                <w:lang w:val="es-ES_tradnl"/>
              </w:rPr>
              <w:t xml:space="preserve">sobre </w:t>
            </w:r>
            <w:r w:rsidRPr="006B06A1">
              <w:rPr>
                <w:rFonts w:cstheme="minorHAnsi"/>
                <w:szCs w:val="24"/>
              </w:rPr>
              <w:t>problemas asociados a la medición de longitud, amplitud de ángulos, peso, perímetro y área</w:t>
            </w:r>
            <w:r>
              <w:rPr>
                <w:rFonts w:cstheme="minorHAnsi"/>
                <w:szCs w:val="24"/>
              </w:rPr>
              <w:t xml:space="preserve">, </w:t>
            </w:r>
            <w:r w:rsidRPr="006B06A1">
              <w:rPr>
                <w:rFonts w:cs="Arial"/>
                <w:color w:val="000000" w:themeColor="text1"/>
                <w:szCs w:val="20"/>
                <w:lang w:val="es-ES_tradnl"/>
              </w:rPr>
              <w:t>para generalizar soluciones a través de los criterios y teoremas matemáticos de la geometría plana.</w:t>
            </w:r>
          </w:p>
          <w:p w:rsidR="006B06A1" w:rsidRPr="00536FF1" w:rsidRDefault="006B06A1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04EE4" w:rsidRPr="004C623E" w:rsidRDefault="00104EE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104EE4" w:rsidRPr="002D53F7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2D53F7">
              <w:rPr>
                <w:rFonts w:cstheme="minorHAnsi"/>
                <w:sz w:val="24"/>
                <w:szCs w:val="24"/>
              </w:rPr>
              <w:t>Circunferencia y círculo.</w:t>
            </w:r>
          </w:p>
          <w:p w:rsidR="00104EE4" w:rsidRPr="002D53F7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2D53F7">
              <w:rPr>
                <w:rFonts w:cstheme="minorHAnsi"/>
                <w:sz w:val="24"/>
                <w:szCs w:val="24"/>
              </w:rPr>
              <w:t xml:space="preserve">Perímetro y área. </w:t>
            </w:r>
          </w:p>
          <w:p w:rsidR="00104EE4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2D53F7">
              <w:rPr>
                <w:rFonts w:cstheme="minorHAnsi"/>
                <w:sz w:val="24"/>
                <w:szCs w:val="24"/>
              </w:rPr>
              <w:t>Mapas y plan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53F7">
              <w:rPr>
                <w:rFonts w:cstheme="minorHAnsi"/>
                <w:sz w:val="24"/>
                <w:szCs w:val="24"/>
              </w:rPr>
              <w:t>(maquetas).</w:t>
            </w:r>
          </w:p>
          <w:p w:rsidR="00104EE4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vimientos en   el plano</w:t>
            </w:r>
          </w:p>
          <w:p w:rsidR="00104EE4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2D53F7">
              <w:rPr>
                <w:rFonts w:cstheme="minorHAnsi"/>
                <w:sz w:val="24"/>
                <w:szCs w:val="24"/>
              </w:rPr>
              <w:t>Medidas y cálculos con escalas.</w:t>
            </w:r>
          </w:p>
          <w:p w:rsidR="00104EE4" w:rsidRPr="002D53F7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</w:p>
          <w:p w:rsidR="00104EE4" w:rsidRPr="003712C5" w:rsidRDefault="00104EE4" w:rsidP="00353D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4EE4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104EE4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Default="00104EE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C00911" w:rsidRDefault="00104EE4" w:rsidP="00353D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104EE4" w:rsidRPr="00893AD2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B80DDA" w:rsidRDefault="00104EE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3712C5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120DE3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104EE4" w:rsidRDefault="00104EE4" w:rsidP="003515D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2</w:t>
            </w:r>
          </w:p>
          <w:p w:rsidR="00104EE4" w:rsidRPr="00104EE4" w:rsidRDefault="00104EE4" w:rsidP="00104EE4">
            <w:pPr>
              <w:jc w:val="left"/>
              <w:rPr>
                <w:rFonts w:cstheme="minorHAnsi"/>
                <w:szCs w:val="20"/>
              </w:rPr>
            </w:pPr>
            <w:r w:rsidRPr="00104EE4">
              <w:rPr>
                <w:rFonts w:cstheme="minorHAnsi"/>
                <w:szCs w:val="20"/>
              </w:rPr>
              <w:lastRenderedPageBreak/>
              <w:t>Construye representaciones geométricas y pictóricas para ilustrar relaciones entre cantidades.</w:t>
            </w:r>
          </w:p>
          <w:p w:rsidR="00104EE4" w:rsidRDefault="00104EE4" w:rsidP="003515DE">
            <w:pPr>
              <w:rPr>
                <w:rFonts w:cstheme="minorHAnsi"/>
                <w:b/>
                <w:szCs w:val="20"/>
              </w:rPr>
            </w:pPr>
          </w:p>
          <w:p w:rsidR="00104EE4" w:rsidRDefault="00104EE4" w:rsidP="00104EE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104EE4" w:rsidRDefault="00104EE4" w:rsidP="003515DE">
            <w:r>
              <w:t>Identifica los tipos de escalas y selecciona la adecuada para la elaboración de planos de acuerdo al formato o espacio disponible para dibujar.</w:t>
            </w:r>
          </w:p>
          <w:p w:rsidR="00104EE4" w:rsidRDefault="00104EE4" w:rsidP="003515DE"/>
          <w:p w:rsidR="00104EE4" w:rsidRDefault="00104EE4" w:rsidP="00104EE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104EE4" w:rsidRPr="00083D2D" w:rsidRDefault="00104EE4" w:rsidP="00083D2D">
            <w:pPr>
              <w:rPr>
                <w:rFonts w:cstheme="minorHAnsi"/>
                <w:szCs w:val="20"/>
              </w:rPr>
            </w:pPr>
            <w:r w:rsidRPr="00083D2D">
              <w:rPr>
                <w:rFonts w:cstheme="minorHAnsi"/>
                <w:szCs w:val="20"/>
              </w:rPr>
              <w:t>Establece relaciones entre la posición y las vistas de un objeto.</w:t>
            </w:r>
          </w:p>
          <w:p w:rsidR="00104EE4" w:rsidRPr="00083D2D" w:rsidRDefault="00104EE4" w:rsidP="00083D2D">
            <w:pPr>
              <w:rPr>
                <w:rFonts w:cstheme="minorHAnsi"/>
                <w:szCs w:val="20"/>
              </w:rPr>
            </w:pPr>
            <w:r w:rsidRPr="00083D2D">
              <w:rPr>
                <w:rFonts w:cstheme="minorHAnsi"/>
                <w:szCs w:val="20"/>
              </w:rPr>
              <w:t xml:space="preserve">Reconoce e interpreta </w:t>
            </w:r>
            <w:r w:rsidR="00083D2D" w:rsidRPr="00083D2D">
              <w:rPr>
                <w:rFonts w:cstheme="minorHAnsi"/>
                <w:szCs w:val="20"/>
              </w:rPr>
              <w:t>la representación de un objeto.</w:t>
            </w:r>
          </w:p>
          <w:p w:rsidR="00083D2D" w:rsidRDefault="00083D2D" w:rsidP="00083D2D">
            <w:pPr>
              <w:rPr>
                <w:rFonts w:cstheme="minorHAnsi"/>
                <w:b/>
                <w:szCs w:val="20"/>
              </w:rPr>
            </w:pPr>
            <w:r w:rsidRPr="00083D2D">
              <w:rPr>
                <w:rFonts w:cstheme="minorHAnsi"/>
                <w:szCs w:val="20"/>
              </w:rPr>
              <w:t>Representa objetos tridimensionales cuando se transforman</w:t>
            </w:r>
            <w:r>
              <w:rPr>
                <w:rFonts w:cstheme="minorHAnsi"/>
                <w:b/>
                <w:szCs w:val="20"/>
              </w:rPr>
              <w:t>.</w:t>
            </w:r>
          </w:p>
          <w:p w:rsidR="00104EE4" w:rsidRDefault="00104EE4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 6</w:t>
            </w:r>
          </w:p>
          <w:p w:rsidR="00104EE4" w:rsidRDefault="00104EE4" w:rsidP="002D53F7">
            <w:r>
              <w:t>Interpreta las modificaciones entre el perímetro y el área con un factor de variación respectivo.</w:t>
            </w:r>
          </w:p>
          <w:p w:rsidR="00104EE4" w:rsidRDefault="00104EE4" w:rsidP="002D53F7"/>
          <w:p w:rsidR="00104EE4" w:rsidRDefault="00104EE4" w:rsidP="002D53F7">
            <w:r>
              <w:t>Establece diferencias entre los gráficos del perímetro y del área.</w:t>
            </w:r>
          </w:p>
          <w:p w:rsidR="00104EE4" w:rsidRDefault="00104EE4" w:rsidP="002D53F7"/>
          <w:p w:rsidR="00104EE4" w:rsidRDefault="00104EE4" w:rsidP="002D53F7">
            <w:r>
              <w:t xml:space="preserve">Coordina los cambios de la variación entre el perímetro y la longitud de los lados o el área de una figura. </w:t>
            </w:r>
          </w:p>
          <w:p w:rsidR="00104EE4" w:rsidRDefault="00104EE4" w:rsidP="002D53F7"/>
          <w:p w:rsidR="00104EE4" w:rsidRDefault="00104EE4" w:rsidP="002D53F7">
            <w:pPr>
              <w:rPr>
                <w:rFonts w:cstheme="minorHAnsi"/>
                <w:b/>
                <w:szCs w:val="20"/>
              </w:rPr>
            </w:pPr>
            <w:r>
              <w:t>Organiza la información (registros tabulares y gráficos) para comprender la relación entre el perímetro y el área.</w:t>
            </w:r>
          </w:p>
          <w:p w:rsidR="00104EE4" w:rsidRPr="003515DE" w:rsidRDefault="00104EE4" w:rsidP="002D53F7">
            <w:pPr>
              <w:rPr>
                <w:rFonts w:cstheme="minorHAnsi"/>
                <w:b/>
                <w:szCs w:val="20"/>
              </w:rPr>
            </w:pPr>
          </w:p>
          <w:p w:rsidR="00104EE4" w:rsidRPr="008734E0" w:rsidRDefault="00104EE4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104EE4" w:rsidRPr="004C623E" w:rsidRDefault="00104EE4" w:rsidP="002D53F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8F0AE3" w:rsidRDefault="00104EE4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104EE4" w:rsidRPr="00975899" w:rsidRDefault="00104EE4" w:rsidP="002D53F7">
            <w:pPr>
              <w:rPr>
                <w:rFonts w:cstheme="minorHAnsi"/>
                <w:b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lastRenderedPageBreak/>
              <w:t>Analiza la estructura de la información que circula por los medios de comunicación y la emplea como soporte para sus producciones discursivas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3712C5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1A11F3">
        <w:trPr>
          <w:trHeight w:val="3516"/>
          <w:jc w:val="center"/>
        </w:trPr>
        <w:tc>
          <w:tcPr>
            <w:tcW w:w="2547" w:type="dxa"/>
          </w:tcPr>
          <w:p w:rsidR="00104EE4" w:rsidRDefault="005C6626" w:rsidP="005C6626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5C6626">
              <w:rPr>
                <w:rFonts w:cs="CheltenhamStd-LightCond"/>
                <w:szCs w:val="20"/>
              </w:rPr>
              <w:lastRenderedPageBreak/>
              <w:t>Predigo y comparo los resultados de aplicar transformacione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 xml:space="preserve">rígidas </w:t>
            </w:r>
            <w:r w:rsidR="003B2DE9">
              <w:rPr>
                <w:rFonts w:cs="CheltenhamStd-LightCond"/>
                <w:szCs w:val="20"/>
              </w:rPr>
              <w:t>(traslaciones, rotaciones, refl</w:t>
            </w:r>
            <w:r w:rsidRPr="005C6626">
              <w:rPr>
                <w:rFonts w:cs="CheltenhamStd-LightCond"/>
                <w:szCs w:val="20"/>
              </w:rPr>
              <w:t>exiones) y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homotecias (ampliacione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 xml:space="preserve"> y reducciones) sobre fi</w:t>
            </w:r>
            <w:r>
              <w:rPr>
                <w:rFonts w:cs="CheltenhamStd-LightCond"/>
                <w:szCs w:val="20"/>
              </w:rPr>
              <w:t>-</w:t>
            </w:r>
            <w:r w:rsidRPr="005C6626">
              <w:rPr>
                <w:rFonts w:cs="CheltenhamStd-LightCond"/>
                <w:szCs w:val="20"/>
              </w:rPr>
              <w:t xml:space="preserve"> gur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bidimensionales en situaciones matemáticas</w:t>
            </w:r>
            <w:r w:rsidRPr="005C6626">
              <w:rPr>
                <w:rFonts w:ascii="CheltenhamStd-LightCond" w:hAnsi="CheltenhamStd-LightCond"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y en el arte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5C6626" w:rsidRDefault="005C6626" w:rsidP="005C6626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5C6626" w:rsidRPr="00796708" w:rsidRDefault="005C6626" w:rsidP="00796708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58595B"/>
                <w:szCs w:val="20"/>
              </w:rPr>
            </w:pPr>
            <w:r w:rsidRPr="00796708">
              <w:rPr>
                <w:rFonts w:cs="Arial"/>
                <w:szCs w:val="20"/>
              </w:rPr>
              <w:t>Identifico características de localización de objetos en sistemas</w:t>
            </w:r>
            <w:r w:rsidR="00796708" w:rsidRPr="00796708">
              <w:rPr>
                <w:rFonts w:cs="Arial"/>
                <w:szCs w:val="20"/>
              </w:rPr>
              <w:t xml:space="preserve"> </w:t>
            </w:r>
            <w:r w:rsidRPr="00796708">
              <w:rPr>
                <w:rFonts w:cs="Arial"/>
                <w:szCs w:val="20"/>
              </w:rPr>
              <w:t>de representación cartesiana y geográfica</w:t>
            </w:r>
            <w:r w:rsidRPr="00796708">
              <w:rPr>
                <w:rFonts w:cs="CheltenhamStd-LightCond"/>
                <w:color w:val="58595B"/>
                <w:szCs w:val="20"/>
              </w:rPr>
              <w:t>.</w:t>
            </w:r>
          </w:p>
          <w:p w:rsidR="00796708" w:rsidRPr="003515DE" w:rsidRDefault="00796708" w:rsidP="007967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104EE4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Resuelvo y formulo problemas qu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involucren factores escalares (diseñ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maquetas, mapas).</w:t>
            </w: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C</w:t>
            </w:r>
            <w:r>
              <w:rPr>
                <w:rFonts w:cs="CheltenhamStd-LightCond"/>
                <w:color w:val="000000" w:themeColor="text1"/>
                <w:szCs w:val="20"/>
              </w:rPr>
              <w:t>á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lculo áreas y volúmenes a través</w:t>
            </w:r>
            <w:r w:rsidR="005C6626"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 xml:space="preserve"> guras y cuerpos.</w:t>
            </w: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Identifi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co relaciones entre distintas</w:t>
            </w: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unidades utilizadas para medir cantidades</w:t>
            </w:r>
          </w:p>
          <w:p w:rsidR="00104EE4" w:rsidRPr="003515DE" w:rsidRDefault="00104EE4" w:rsidP="003B481F">
            <w:pPr>
              <w:rPr>
                <w:rFonts w:cstheme="minorHAnsi"/>
                <w:sz w:val="20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de la misma magnitud</w:t>
            </w:r>
          </w:p>
        </w:tc>
        <w:tc>
          <w:tcPr>
            <w:tcW w:w="2424" w:type="dxa"/>
            <w:vMerge/>
          </w:tcPr>
          <w:p w:rsidR="00104EE4" w:rsidRPr="004C623E" w:rsidRDefault="00104EE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525000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Revistas. </w:t>
            </w:r>
          </w:p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65DF1" w:rsidRDefault="00A65DF1" w:rsidP="00A65DF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A65DF1" w:rsidP="00A65DF1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855ED5" w:rsidRDefault="00855ED5" w:rsidP="009E6001">
      <w:pPr>
        <w:spacing w:line="240" w:lineRule="auto"/>
        <w:rPr>
          <w:rFonts w:cstheme="minorHAnsi"/>
          <w:sz w:val="24"/>
          <w:szCs w:val="24"/>
        </w:rPr>
      </w:pPr>
    </w:p>
    <w:p w:rsidR="00855ED5" w:rsidRDefault="00855ED5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Pr="00C56C40" w:rsidRDefault="005C6626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C56C40">
        <w:rPr>
          <w:rFonts w:cstheme="minorHAnsi"/>
          <w:b/>
          <w:sz w:val="24"/>
          <w:szCs w:val="24"/>
          <w:u w:val="single"/>
        </w:rPr>
        <w:t>ERCER</w:t>
      </w:r>
      <w:r w:rsidR="00C56C40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C6626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C6626" w:rsidRDefault="005C662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6B06A1">
              <w:rPr>
                <w:rFonts w:cstheme="minorHAnsi"/>
                <w:b/>
                <w:szCs w:val="24"/>
              </w:rPr>
              <w:t>:</w:t>
            </w:r>
          </w:p>
          <w:p w:rsidR="006B06A1" w:rsidRDefault="006B06A1" w:rsidP="001A11F3">
            <w:pPr>
              <w:rPr>
                <w:rFonts w:cstheme="minorHAnsi"/>
                <w:b/>
                <w:szCs w:val="24"/>
              </w:rPr>
            </w:pPr>
            <w:r w:rsidRPr="006B06A1">
              <w:rPr>
                <w:rFonts w:cs="Arial"/>
                <w:szCs w:val="20"/>
              </w:rPr>
              <w:t>Describe relaciones entre elementos de sólidos</w:t>
            </w:r>
            <w:r>
              <w:rPr>
                <w:rFonts w:cs="Arial"/>
                <w:szCs w:val="20"/>
              </w:rPr>
              <w:t xml:space="preserve"> y poliedros</w:t>
            </w:r>
            <w:r w:rsidRPr="006B06A1">
              <w:rPr>
                <w:rFonts w:cs="Arial"/>
                <w:szCs w:val="20"/>
              </w:rPr>
              <w:t>, formulando problemas y justificando procedimientos y estrategias para encontrar el área total y volumen de un cuerpo geométrico</w:t>
            </w:r>
            <w:r w:rsidRPr="007602B2">
              <w:rPr>
                <w:rFonts w:cs="Arial"/>
                <w:sz w:val="20"/>
                <w:szCs w:val="20"/>
              </w:rPr>
              <w:t>.</w:t>
            </w:r>
          </w:p>
          <w:p w:rsidR="005C6626" w:rsidRPr="004C623E" w:rsidRDefault="005C6626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:rsidR="006B06A1" w:rsidRPr="006B06A1" w:rsidRDefault="006B06A1" w:rsidP="006B06A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6B06A1">
              <w:rPr>
                <w:rFonts w:cstheme="minorHAnsi"/>
                <w:szCs w:val="20"/>
              </w:rPr>
              <w:t xml:space="preserve">Representa figuras y cuerpos geométricos, justificando el cómo y el por qué, mediante el desarrollo y aplicación de diferentes estrategias para la solución de problemas matemáticos. </w:t>
            </w: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Pr="00C6222B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>Unidades métricas de volumen.</w:t>
            </w:r>
          </w:p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>Paralelepípedo</w:t>
            </w:r>
          </w:p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 xml:space="preserve">Prisma </w:t>
            </w:r>
          </w:p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>Pirámide</w:t>
            </w:r>
          </w:p>
          <w:p w:rsidR="005C6626" w:rsidRPr="003712C5" w:rsidRDefault="005C6626" w:rsidP="00F92137">
            <w:pPr>
              <w:rPr>
                <w:rFonts w:cstheme="minorHAnsi"/>
                <w:sz w:val="24"/>
                <w:szCs w:val="24"/>
              </w:rPr>
            </w:pPr>
            <w:r w:rsidRPr="00F92137">
              <w:rPr>
                <w:rFonts w:cstheme="minorHAnsi"/>
                <w:szCs w:val="24"/>
              </w:rPr>
              <w:t>Poliedro regular</w:t>
            </w:r>
          </w:p>
        </w:tc>
      </w:tr>
      <w:tr w:rsidR="005C6626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C00911" w:rsidRDefault="005C6626" w:rsidP="00F9213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626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C6626" w:rsidRPr="00893AD2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B80DDA" w:rsidRDefault="005C662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3712C5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4A2004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C6626" w:rsidRPr="00317375" w:rsidRDefault="005C6626" w:rsidP="00B565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5C6626" w:rsidRDefault="005C6626" w:rsidP="00FD17F9">
            <w:r>
              <w:t xml:space="preserve">Expresa la misma medida con diferentes unidades según el contexto. </w:t>
            </w:r>
          </w:p>
          <w:p w:rsidR="005C6626" w:rsidRDefault="005C6626" w:rsidP="00FD17F9"/>
          <w:p w:rsidR="005C6626" w:rsidRDefault="005C6626" w:rsidP="00FD17F9">
            <w:r>
              <w:t>Representa e interpreta situaciones de ampliación y reducción en contextos diversos.</w:t>
            </w:r>
          </w:p>
          <w:p w:rsidR="005C6626" w:rsidRDefault="005C6626" w:rsidP="00FD17F9"/>
          <w:p w:rsidR="005C6626" w:rsidRDefault="005C6626" w:rsidP="00FD17F9">
            <w:pPr>
              <w:rPr>
                <w:b/>
              </w:rPr>
            </w:pPr>
            <w:r w:rsidRPr="00FD17F9">
              <w:rPr>
                <w:b/>
              </w:rPr>
              <w:t>DBA Nº 5</w:t>
            </w:r>
          </w:p>
          <w:p w:rsidR="005C6626" w:rsidRDefault="005C6626" w:rsidP="00FD17F9">
            <w:r>
              <w:t xml:space="preserve">Establece relaciones entre la posición y las vistas de un objeto. </w:t>
            </w:r>
          </w:p>
          <w:p w:rsidR="005C6626" w:rsidRDefault="005C6626" w:rsidP="00FD17F9"/>
          <w:p w:rsidR="005C6626" w:rsidRDefault="005C6626" w:rsidP="00FD17F9">
            <w:r>
              <w:t>Reconoce e interpreta la representación de un objeto.</w:t>
            </w:r>
          </w:p>
          <w:p w:rsidR="005C6626" w:rsidRDefault="005C6626" w:rsidP="00FD17F9"/>
          <w:p w:rsidR="005C6626" w:rsidRPr="00FD17F9" w:rsidRDefault="005C6626" w:rsidP="00FD17F9">
            <w:pPr>
              <w:rPr>
                <w:rFonts w:cstheme="minorHAnsi"/>
                <w:b/>
                <w:sz w:val="20"/>
              </w:rPr>
            </w:pPr>
            <w:r>
              <w:t>Representa objetos tridimensionales cuando se transforma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C6626" w:rsidRPr="008F0AE3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  <w:p w:rsidR="005C6626" w:rsidRPr="00975899" w:rsidRDefault="005C6626" w:rsidP="00C21F2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3712C5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1A11F3">
        <w:trPr>
          <w:trHeight w:val="3516"/>
          <w:jc w:val="center"/>
        </w:trPr>
        <w:tc>
          <w:tcPr>
            <w:tcW w:w="2547" w:type="dxa"/>
          </w:tcPr>
          <w:p w:rsidR="005C6626" w:rsidRPr="004C528E" w:rsidRDefault="005C6626" w:rsidP="007967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Identifi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co y describo 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 xml:space="preserve"> guras y cuerpos generados por cortes</w:t>
            </w:r>
            <w:r w:rsidR="00796708"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rectos y transversales de objetos tridimensionales.</w:t>
            </w:r>
          </w:p>
        </w:tc>
        <w:tc>
          <w:tcPr>
            <w:tcW w:w="2528" w:type="dxa"/>
          </w:tcPr>
          <w:p w:rsidR="005C6626" w:rsidRPr="004C528E" w:rsidRDefault="005C6626" w:rsidP="00FD17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17F9">
              <w:rPr>
                <w:rFonts w:cs="CheltenhamStd-LightCond"/>
                <w:color w:val="000000" w:themeColor="text1"/>
                <w:szCs w:val="20"/>
              </w:rPr>
              <w:t>Calculo áreas y volúmenes a travé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 xml:space="preserve">de fi 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guras y cuerpos.</w:t>
            </w:r>
          </w:p>
        </w:tc>
        <w:tc>
          <w:tcPr>
            <w:tcW w:w="2424" w:type="dxa"/>
            <w:vMerge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F92137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Default="00C56C40" w:rsidP="00C56C40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Fase exploratoria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8569D" w:rsidRDefault="0068569D" w:rsidP="006856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68569D" w:rsidP="0068569D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P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855ED5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C6626" w:rsidRPr="003712C5" w:rsidTr="00855ED5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C6626" w:rsidRDefault="005C662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6B06A1">
              <w:rPr>
                <w:rFonts w:cstheme="minorHAnsi"/>
                <w:b/>
                <w:szCs w:val="24"/>
              </w:rPr>
              <w:t>:</w:t>
            </w:r>
          </w:p>
          <w:p w:rsidR="006B06A1" w:rsidRDefault="006B06A1" w:rsidP="001A11F3">
            <w:pPr>
              <w:rPr>
                <w:rFonts w:cstheme="minorHAnsi"/>
                <w:b/>
                <w:szCs w:val="24"/>
              </w:rPr>
            </w:pPr>
            <w:r w:rsidRPr="006B06A1">
              <w:rPr>
                <w:rFonts w:cstheme="minorHAnsi"/>
                <w:szCs w:val="20"/>
              </w:rPr>
              <w:t>Describe relaciones entre áreas y volúmenes de sólidos, mediante la estructuración de argumentos que permiten justificar la elección de métodos e instrumentos para la solución de problemas matemátic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5C6626" w:rsidRPr="004C623E" w:rsidRDefault="005C6626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:rsidR="006B06A1" w:rsidRPr="006B06A1" w:rsidRDefault="006B06A1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B06A1">
              <w:rPr>
                <w:rFonts w:cstheme="minorHAnsi"/>
                <w:szCs w:val="20"/>
              </w:rPr>
              <w:t>Modela problemas de cálculo de áreas y volúmenes, e identifica patrones matemáticos, usando un lenguaje escrito, algebraico y gráfico, para la generalización de estrategias que permitan la solución de problemas</w:t>
            </w:r>
            <w:r>
              <w:rPr>
                <w:rFonts w:cstheme="minorHAnsi"/>
                <w:szCs w:val="20"/>
              </w:rPr>
              <w:t>.</w:t>
            </w: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Pr="004C623E" w:rsidRDefault="005C6626" w:rsidP="00855ED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C6626" w:rsidRPr="00FD17F9" w:rsidRDefault="005C6626" w:rsidP="00FD17F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Cilindro</w:t>
            </w:r>
          </w:p>
          <w:p w:rsidR="005C6626" w:rsidRPr="00FD17F9" w:rsidRDefault="005C6626" w:rsidP="00FD17F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Cono</w:t>
            </w:r>
          </w:p>
          <w:p w:rsidR="005C6626" w:rsidRPr="00FD17F9" w:rsidRDefault="005C6626" w:rsidP="00FD17F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Esfera</w:t>
            </w:r>
          </w:p>
          <w:p w:rsidR="005C6626" w:rsidRPr="003712C5" w:rsidRDefault="005C6626" w:rsidP="00FD17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Unidades de capacidad.</w:t>
            </w:r>
          </w:p>
        </w:tc>
      </w:tr>
      <w:tr w:rsidR="005C6626" w:rsidRPr="003712C5" w:rsidTr="00855ED5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C00911" w:rsidRDefault="005C6626" w:rsidP="00FD17F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626" w:rsidRPr="003712C5" w:rsidTr="00855ED5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C6626" w:rsidRPr="00893AD2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B80DDA" w:rsidRDefault="005C662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3712C5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855ED5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C6626" w:rsidRDefault="005C6626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5C6626" w:rsidRDefault="005C6626" w:rsidP="00FD17F9">
            <w:r>
              <w:t xml:space="preserve">Expresa la misma medida con diferentes unidades según el contexto. </w:t>
            </w:r>
          </w:p>
          <w:p w:rsidR="005C6626" w:rsidRDefault="005C6626" w:rsidP="00FD17F9"/>
          <w:p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8F0AE3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C6626" w:rsidRPr="008F0AE3" w:rsidRDefault="005C6626" w:rsidP="00FD17F9">
            <w:pPr>
              <w:rPr>
                <w:rFonts w:cstheme="minorHAnsi"/>
                <w:b/>
                <w:sz w:val="20"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  <w:p w:rsidR="005C6626" w:rsidRPr="00975899" w:rsidRDefault="005C6626" w:rsidP="00C21F2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3712C5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855ED5">
        <w:trPr>
          <w:trHeight w:val="3516"/>
          <w:jc w:val="center"/>
        </w:trPr>
        <w:tc>
          <w:tcPr>
            <w:tcW w:w="2547" w:type="dxa"/>
          </w:tcPr>
          <w:p w:rsidR="005C6626" w:rsidRPr="00984175" w:rsidRDefault="005C6626" w:rsidP="00984175">
            <w:pPr>
              <w:rPr>
                <w:rFonts w:cstheme="minorHAnsi"/>
                <w:sz w:val="20"/>
                <w:szCs w:val="24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Resuelvo y formulo problemas usando modelos geométricos.</w:t>
            </w:r>
          </w:p>
        </w:tc>
        <w:tc>
          <w:tcPr>
            <w:tcW w:w="2528" w:type="dxa"/>
          </w:tcPr>
          <w:p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Calculo áreas y volúmenes a través</w:t>
            </w:r>
          </w:p>
          <w:p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</w:p>
          <w:p w:rsidR="005C6626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de fi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guras y cuerpos.</w:t>
            </w:r>
          </w:p>
          <w:p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5C6626" w:rsidRPr="00117323" w:rsidRDefault="005C6626" w:rsidP="009841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Identifico relaciones entre distint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unidades utilizadas para medir cantidade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de la misma magnitud.</w:t>
            </w:r>
          </w:p>
        </w:tc>
        <w:tc>
          <w:tcPr>
            <w:tcW w:w="2424" w:type="dxa"/>
            <w:vMerge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FD17F9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855ED5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855ED5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8E67DF" w:rsidRDefault="00C56C40" w:rsidP="008E67DF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E67DF">
              <w:rPr>
                <w:b/>
                <w:sz w:val="20"/>
                <w:szCs w:val="20"/>
              </w:rPr>
              <w:t>Meta de aprendizaje:</w:t>
            </w:r>
            <w:r w:rsidRPr="008E67DF">
              <w:rPr>
                <w:sz w:val="20"/>
                <w:szCs w:val="20"/>
              </w:rPr>
              <w:t xml:space="preserve"> </w:t>
            </w:r>
            <w:r w:rsidRPr="008E67DF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855ED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:rsidTr="00855ED5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855ED5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8569D" w:rsidRDefault="0068569D" w:rsidP="006856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68569D" w:rsidP="0068569D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5C513B" w:rsidRPr="003712C5" w:rsidTr="005C513B">
        <w:trPr>
          <w:trHeight w:val="70"/>
        </w:trPr>
        <w:tc>
          <w:tcPr>
            <w:tcW w:w="0" w:type="auto"/>
            <w:shd w:val="clear" w:color="auto" w:fill="BFBFBF" w:themeFill="background1" w:themeFillShade="BF"/>
          </w:tcPr>
          <w:p w:rsidR="005C513B" w:rsidRPr="00855ED5" w:rsidRDefault="005C513B" w:rsidP="00A375E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855ED5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5C513B" w:rsidRPr="003712C5" w:rsidTr="005C513B">
        <w:trPr>
          <w:trHeight w:val="197"/>
        </w:trPr>
        <w:tc>
          <w:tcPr>
            <w:tcW w:w="0" w:type="auto"/>
          </w:tcPr>
          <w:p w:rsidR="005C513B" w:rsidRPr="003712C5" w:rsidRDefault="005C513B" w:rsidP="00A375E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="00691793">
              <w:rPr>
                <w:rFonts w:cstheme="minorHAnsi"/>
                <w:sz w:val="24"/>
                <w:szCs w:val="24"/>
              </w:rPr>
              <w:t xml:space="preserve">Identifica, describe y usa </w:t>
            </w:r>
            <w:r w:rsidRPr="003712C5">
              <w:rPr>
                <w:rFonts w:cstheme="minorHAnsi"/>
                <w:sz w:val="24"/>
                <w:szCs w:val="24"/>
              </w:rPr>
              <w:t>las mediadas de volumen y área en figuras planas y sólidos</w:t>
            </w:r>
            <w:r w:rsidR="00691793">
              <w:rPr>
                <w:rFonts w:cstheme="minorHAnsi"/>
                <w:sz w:val="24"/>
                <w:szCs w:val="24"/>
              </w:rPr>
              <w:t xml:space="preserve"> geométricos para resolver problemas dentro y fuera de las matemáticas</w:t>
            </w:r>
            <w:r w:rsidRPr="003712C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C513B" w:rsidRPr="003712C5" w:rsidRDefault="005C513B" w:rsidP="0069179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Realiza</w:t>
            </w:r>
            <w:r w:rsidR="00691793">
              <w:rPr>
                <w:rFonts w:cstheme="minorHAnsi"/>
                <w:sz w:val="24"/>
                <w:szCs w:val="24"/>
              </w:rPr>
              <w:t>, manipula y modela</w:t>
            </w:r>
            <w:r w:rsidRPr="003712C5">
              <w:rPr>
                <w:rFonts w:cstheme="minorHAnsi"/>
                <w:sz w:val="24"/>
                <w:szCs w:val="24"/>
              </w:rPr>
              <w:t xml:space="preserve"> cálculos de medidas </w:t>
            </w:r>
            <w:r w:rsidR="00691793">
              <w:rPr>
                <w:rFonts w:cstheme="minorHAnsi"/>
                <w:sz w:val="24"/>
                <w:szCs w:val="24"/>
              </w:rPr>
              <w:t xml:space="preserve">de figuras </w:t>
            </w:r>
            <w:r w:rsidRPr="003712C5">
              <w:rPr>
                <w:rFonts w:cstheme="minorHAnsi"/>
                <w:sz w:val="24"/>
                <w:szCs w:val="24"/>
              </w:rPr>
              <w:t>geométricas</w:t>
            </w:r>
            <w:r w:rsidR="00691793">
              <w:rPr>
                <w:rFonts w:cstheme="minorHAnsi"/>
                <w:sz w:val="24"/>
                <w:szCs w:val="24"/>
              </w:rPr>
              <w:t xml:space="preserve"> bidi y tridimensionales en situaciones de</w:t>
            </w:r>
            <w:bookmarkStart w:id="0" w:name="_GoBack"/>
            <w:bookmarkEnd w:id="0"/>
            <w:r w:rsidRPr="003712C5">
              <w:rPr>
                <w:rFonts w:cstheme="minorHAnsi"/>
                <w:sz w:val="24"/>
                <w:szCs w:val="24"/>
              </w:rPr>
              <w:t xml:space="preserve"> contexto.</w:t>
            </w:r>
          </w:p>
          <w:p w:rsidR="005C513B" w:rsidRPr="003712C5" w:rsidRDefault="005C513B" w:rsidP="00691793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712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5C513B" w:rsidRPr="003712C5" w:rsidRDefault="005C513B" w:rsidP="009E6001">
      <w:pPr>
        <w:spacing w:line="240" w:lineRule="auto"/>
        <w:rPr>
          <w:rFonts w:cstheme="minorHAnsi"/>
          <w:sz w:val="24"/>
          <w:szCs w:val="24"/>
        </w:rPr>
      </w:pPr>
    </w:p>
    <w:sectPr w:rsidR="005C513B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95" w:rsidRDefault="00803D95">
      <w:pPr>
        <w:spacing w:after="0" w:line="240" w:lineRule="auto"/>
      </w:pPr>
      <w:r>
        <w:separator/>
      </w:r>
    </w:p>
  </w:endnote>
  <w:endnote w:type="continuationSeparator" w:id="0">
    <w:p w:rsidR="00803D95" w:rsidRDefault="0080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95" w:rsidRDefault="00803D95">
      <w:pPr>
        <w:spacing w:after="0" w:line="240" w:lineRule="auto"/>
      </w:pPr>
      <w:r>
        <w:separator/>
      </w:r>
    </w:p>
  </w:footnote>
  <w:footnote w:type="continuationSeparator" w:id="0">
    <w:p w:rsidR="00803D95" w:rsidRDefault="0080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8" w:rsidRDefault="00747488" w:rsidP="00122D5E">
    <w:pPr>
      <w:pStyle w:val="Encabezado"/>
      <w:jc w:val="center"/>
      <w:rPr>
        <w:rFonts w:cstheme="minorHAnsi"/>
        <w:b/>
        <w:sz w:val="28"/>
        <w:szCs w:val="28"/>
      </w:rPr>
    </w:pP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747488" w:rsidRPr="00B80DDA" w:rsidRDefault="00747488" w:rsidP="00747488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  <w:p w:rsidR="00B80DDA" w:rsidRPr="00B80DDA" w:rsidRDefault="00B80DDA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772A54"/>
    <w:multiLevelType w:val="hybridMultilevel"/>
    <w:tmpl w:val="267A8C84"/>
    <w:lvl w:ilvl="0" w:tplc="CEF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F33307"/>
    <w:multiLevelType w:val="hybridMultilevel"/>
    <w:tmpl w:val="F0047906"/>
    <w:lvl w:ilvl="0" w:tplc="222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12524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6647039"/>
    <w:multiLevelType w:val="hybridMultilevel"/>
    <w:tmpl w:val="7A14F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5548E8"/>
    <w:multiLevelType w:val="hybridMultilevel"/>
    <w:tmpl w:val="AA9834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5"/>
  </w:num>
  <w:num w:numId="4">
    <w:abstractNumId w:val="62"/>
  </w:num>
  <w:num w:numId="5">
    <w:abstractNumId w:val="57"/>
  </w:num>
  <w:num w:numId="6">
    <w:abstractNumId w:val="4"/>
  </w:num>
  <w:num w:numId="7">
    <w:abstractNumId w:val="51"/>
  </w:num>
  <w:num w:numId="8">
    <w:abstractNumId w:val="58"/>
  </w:num>
  <w:num w:numId="9">
    <w:abstractNumId w:val="25"/>
  </w:num>
  <w:num w:numId="10">
    <w:abstractNumId w:val="56"/>
  </w:num>
  <w:num w:numId="11">
    <w:abstractNumId w:val="63"/>
  </w:num>
  <w:num w:numId="12">
    <w:abstractNumId w:val="23"/>
  </w:num>
  <w:num w:numId="13">
    <w:abstractNumId w:val="38"/>
  </w:num>
  <w:num w:numId="14">
    <w:abstractNumId w:val="15"/>
  </w:num>
  <w:num w:numId="15">
    <w:abstractNumId w:val="46"/>
  </w:num>
  <w:num w:numId="16">
    <w:abstractNumId w:val="52"/>
  </w:num>
  <w:num w:numId="17">
    <w:abstractNumId w:val="55"/>
  </w:num>
  <w:num w:numId="18">
    <w:abstractNumId w:val="3"/>
  </w:num>
  <w:num w:numId="19">
    <w:abstractNumId w:val="41"/>
  </w:num>
  <w:num w:numId="20">
    <w:abstractNumId w:val="54"/>
  </w:num>
  <w:num w:numId="21">
    <w:abstractNumId w:val="26"/>
  </w:num>
  <w:num w:numId="22">
    <w:abstractNumId w:val="42"/>
  </w:num>
  <w:num w:numId="23">
    <w:abstractNumId w:val="33"/>
  </w:num>
  <w:num w:numId="24">
    <w:abstractNumId w:val="14"/>
  </w:num>
  <w:num w:numId="25">
    <w:abstractNumId w:val="45"/>
  </w:num>
  <w:num w:numId="26">
    <w:abstractNumId w:val="24"/>
  </w:num>
  <w:num w:numId="27">
    <w:abstractNumId w:val="11"/>
  </w:num>
  <w:num w:numId="28">
    <w:abstractNumId w:val="6"/>
  </w:num>
  <w:num w:numId="29">
    <w:abstractNumId w:val="8"/>
  </w:num>
  <w:num w:numId="30">
    <w:abstractNumId w:val="59"/>
  </w:num>
  <w:num w:numId="31">
    <w:abstractNumId w:val="50"/>
  </w:num>
  <w:num w:numId="32">
    <w:abstractNumId w:val="13"/>
  </w:num>
  <w:num w:numId="33">
    <w:abstractNumId w:val="0"/>
  </w:num>
  <w:num w:numId="34">
    <w:abstractNumId w:val="19"/>
  </w:num>
  <w:num w:numId="35">
    <w:abstractNumId w:val="32"/>
  </w:num>
  <w:num w:numId="36">
    <w:abstractNumId w:val="17"/>
  </w:num>
  <w:num w:numId="37">
    <w:abstractNumId w:val="47"/>
  </w:num>
  <w:num w:numId="38">
    <w:abstractNumId w:val="21"/>
  </w:num>
  <w:num w:numId="39">
    <w:abstractNumId w:val="2"/>
  </w:num>
  <w:num w:numId="40">
    <w:abstractNumId w:val="30"/>
  </w:num>
  <w:num w:numId="41">
    <w:abstractNumId w:val="16"/>
  </w:num>
  <w:num w:numId="42">
    <w:abstractNumId w:val="49"/>
  </w:num>
  <w:num w:numId="43">
    <w:abstractNumId w:val="7"/>
  </w:num>
  <w:num w:numId="44">
    <w:abstractNumId w:val="61"/>
  </w:num>
  <w:num w:numId="45">
    <w:abstractNumId w:val="44"/>
  </w:num>
  <w:num w:numId="46">
    <w:abstractNumId w:val="22"/>
  </w:num>
  <w:num w:numId="47">
    <w:abstractNumId w:val="10"/>
  </w:num>
  <w:num w:numId="48">
    <w:abstractNumId w:val="20"/>
  </w:num>
  <w:num w:numId="49">
    <w:abstractNumId w:val="28"/>
  </w:num>
  <w:num w:numId="50">
    <w:abstractNumId w:val="12"/>
  </w:num>
  <w:num w:numId="51">
    <w:abstractNumId w:val="1"/>
  </w:num>
  <w:num w:numId="52">
    <w:abstractNumId w:val="40"/>
  </w:num>
  <w:num w:numId="53">
    <w:abstractNumId w:val="53"/>
  </w:num>
  <w:num w:numId="54">
    <w:abstractNumId w:val="43"/>
  </w:num>
  <w:num w:numId="55">
    <w:abstractNumId w:val="18"/>
  </w:num>
  <w:num w:numId="56">
    <w:abstractNumId w:val="60"/>
  </w:num>
  <w:num w:numId="57">
    <w:abstractNumId w:val="27"/>
  </w:num>
  <w:num w:numId="58">
    <w:abstractNumId w:val="5"/>
  </w:num>
  <w:num w:numId="59">
    <w:abstractNumId w:val="34"/>
  </w:num>
  <w:num w:numId="60">
    <w:abstractNumId w:val="31"/>
  </w:num>
  <w:num w:numId="61">
    <w:abstractNumId w:val="39"/>
  </w:num>
  <w:num w:numId="62">
    <w:abstractNumId w:val="36"/>
  </w:num>
  <w:num w:numId="63">
    <w:abstractNumId w:val="48"/>
  </w:num>
  <w:num w:numId="64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73988"/>
    <w:rsid w:val="00083D2D"/>
    <w:rsid w:val="00095FD1"/>
    <w:rsid w:val="000B228D"/>
    <w:rsid w:val="000D7434"/>
    <w:rsid w:val="00104EE4"/>
    <w:rsid w:val="00117323"/>
    <w:rsid w:val="00122D5E"/>
    <w:rsid w:val="00130DA9"/>
    <w:rsid w:val="00191C23"/>
    <w:rsid w:val="00194EB7"/>
    <w:rsid w:val="001A4D9D"/>
    <w:rsid w:val="001C5D94"/>
    <w:rsid w:val="001E0E76"/>
    <w:rsid w:val="002026E4"/>
    <w:rsid w:val="0020345A"/>
    <w:rsid w:val="0027280A"/>
    <w:rsid w:val="00274BF4"/>
    <w:rsid w:val="00280023"/>
    <w:rsid w:val="002A7526"/>
    <w:rsid w:val="002B06A3"/>
    <w:rsid w:val="002D53F7"/>
    <w:rsid w:val="002F40AB"/>
    <w:rsid w:val="00300397"/>
    <w:rsid w:val="00317375"/>
    <w:rsid w:val="00333340"/>
    <w:rsid w:val="00344F58"/>
    <w:rsid w:val="003515DE"/>
    <w:rsid w:val="00353D07"/>
    <w:rsid w:val="003712C5"/>
    <w:rsid w:val="003B2DE9"/>
    <w:rsid w:val="003B481F"/>
    <w:rsid w:val="003C1518"/>
    <w:rsid w:val="003D27F3"/>
    <w:rsid w:val="00424797"/>
    <w:rsid w:val="004263E4"/>
    <w:rsid w:val="00430DC5"/>
    <w:rsid w:val="00443A02"/>
    <w:rsid w:val="00465774"/>
    <w:rsid w:val="00475AFD"/>
    <w:rsid w:val="00492CB5"/>
    <w:rsid w:val="00494078"/>
    <w:rsid w:val="004B6F96"/>
    <w:rsid w:val="004C528E"/>
    <w:rsid w:val="004C623E"/>
    <w:rsid w:val="004C7C8E"/>
    <w:rsid w:val="004D00FD"/>
    <w:rsid w:val="004F4616"/>
    <w:rsid w:val="005009D9"/>
    <w:rsid w:val="00504037"/>
    <w:rsid w:val="00515BBC"/>
    <w:rsid w:val="00525000"/>
    <w:rsid w:val="00531509"/>
    <w:rsid w:val="00536FF1"/>
    <w:rsid w:val="00571D06"/>
    <w:rsid w:val="00586626"/>
    <w:rsid w:val="005C47C5"/>
    <w:rsid w:val="005C513B"/>
    <w:rsid w:val="005C6626"/>
    <w:rsid w:val="005F0EDE"/>
    <w:rsid w:val="0060734E"/>
    <w:rsid w:val="00615E8D"/>
    <w:rsid w:val="0064585E"/>
    <w:rsid w:val="00654936"/>
    <w:rsid w:val="0068569D"/>
    <w:rsid w:val="00691793"/>
    <w:rsid w:val="006B06A1"/>
    <w:rsid w:val="006C0CF2"/>
    <w:rsid w:val="006C23C2"/>
    <w:rsid w:val="006D7055"/>
    <w:rsid w:val="00703B17"/>
    <w:rsid w:val="00735FAD"/>
    <w:rsid w:val="00742670"/>
    <w:rsid w:val="00745175"/>
    <w:rsid w:val="00747488"/>
    <w:rsid w:val="0075212A"/>
    <w:rsid w:val="00785EB4"/>
    <w:rsid w:val="00796708"/>
    <w:rsid w:val="007A01D2"/>
    <w:rsid w:val="0080312B"/>
    <w:rsid w:val="00803D95"/>
    <w:rsid w:val="00811FBD"/>
    <w:rsid w:val="008161F4"/>
    <w:rsid w:val="00855ED5"/>
    <w:rsid w:val="008734E0"/>
    <w:rsid w:val="00886732"/>
    <w:rsid w:val="00893AD2"/>
    <w:rsid w:val="008969C4"/>
    <w:rsid w:val="008A5EA5"/>
    <w:rsid w:val="008C65AF"/>
    <w:rsid w:val="008E67DF"/>
    <w:rsid w:val="008F407E"/>
    <w:rsid w:val="0094418A"/>
    <w:rsid w:val="00956026"/>
    <w:rsid w:val="00975899"/>
    <w:rsid w:val="00984175"/>
    <w:rsid w:val="009E6001"/>
    <w:rsid w:val="00A57A55"/>
    <w:rsid w:val="00A65DF1"/>
    <w:rsid w:val="00A8574A"/>
    <w:rsid w:val="00AC6C3C"/>
    <w:rsid w:val="00AD5C1C"/>
    <w:rsid w:val="00B038F7"/>
    <w:rsid w:val="00B23F48"/>
    <w:rsid w:val="00B40D53"/>
    <w:rsid w:val="00B50E46"/>
    <w:rsid w:val="00B565AD"/>
    <w:rsid w:val="00B660B0"/>
    <w:rsid w:val="00B80DDA"/>
    <w:rsid w:val="00B94A88"/>
    <w:rsid w:val="00BA2492"/>
    <w:rsid w:val="00BB6003"/>
    <w:rsid w:val="00BC5220"/>
    <w:rsid w:val="00BD66AC"/>
    <w:rsid w:val="00BE44F4"/>
    <w:rsid w:val="00C00911"/>
    <w:rsid w:val="00C161AD"/>
    <w:rsid w:val="00C21F25"/>
    <w:rsid w:val="00C32564"/>
    <w:rsid w:val="00C360E0"/>
    <w:rsid w:val="00C464F2"/>
    <w:rsid w:val="00C56C40"/>
    <w:rsid w:val="00C6222B"/>
    <w:rsid w:val="00C67885"/>
    <w:rsid w:val="00CC7B43"/>
    <w:rsid w:val="00D033C0"/>
    <w:rsid w:val="00D104ED"/>
    <w:rsid w:val="00D17337"/>
    <w:rsid w:val="00D54FCB"/>
    <w:rsid w:val="00DA43A0"/>
    <w:rsid w:val="00DE3C97"/>
    <w:rsid w:val="00E43CC4"/>
    <w:rsid w:val="00E87BA8"/>
    <w:rsid w:val="00E95C10"/>
    <w:rsid w:val="00EF426C"/>
    <w:rsid w:val="00F2422C"/>
    <w:rsid w:val="00F276FD"/>
    <w:rsid w:val="00F31B61"/>
    <w:rsid w:val="00F36FC5"/>
    <w:rsid w:val="00F40C37"/>
    <w:rsid w:val="00F92137"/>
    <w:rsid w:val="00FC2EA6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C1F9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37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54C5-78BC-4D3B-BE7E-864E5D1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7</cp:revision>
  <cp:lastPrinted>2018-10-30T02:22:00Z</cp:lastPrinted>
  <dcterms:created xsi:type="dcterms:W3CDTF">2019-01-21T16:00:00Z</dcterms:created>
  <dcterms:modified xsi:type="dcterms:W3CDTF">2019-07-07T03:51:00Z</dcterms:modified>
</cp:coreProperties>
</file>